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8312373"/>
        <w:docPartObj>
          <w:docPartGallery w:val="Cover Pages"/>
          <w:docPartUnique/>
        </w:docPartObj>
      </w:sdtPr>
      <w:sdtContent>
        <w:p w14:paraId="1072EB82" w14:textId="1F0BD749" w:rsidR="00FF7796" w:rsidRPr="00DF7128" w:rsidRDefault="00FF7796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FF7796" w14:paraId="55B3498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C19D11" w14:textId="6277F1E7" w:rsidR="00FF7796" w:rsidRPr="00FF7796" w:rsidRDefault="00FF7796">
                <w:pPr>
                  <w:pStyle w:val="a3"/>
                  <w:rPr>
                    <w:color w:val="2F5496" w:themeColor="accent1" w:themeShade="BF"/>
                    <w:sz w:val="24"/>
                    <w:lang w:val="en-US"/>
                  </w:rPr>
                </w:pPr>
              </w:p>
            </w:tc>
          </w:tr>
          <w:tr w:rsidR="00FF7796" w:rsidRPr="00FF7796" w14:paraId="1F21D9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CF445770B32A41D1964522900070FF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A197EC9" w14:textId="0062387B" w:rsidR="00FF7796" w:rsidRPr="00FF7796" w:rsidRDefault="00540998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54099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Библиотека базового класса WCF-клиента  </w:t>
                    </w:r>
                    <w:proofErr w:type="spellStart"/>
                    <w:r w:rsidRPr="0054099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LX.Common.WCF</w:t>
                    </w:r>
                    <w:proofErr w:type="spellEnd"/>
                  </w:p>
                </w:sdtContent>
              </w:sdt>
            </w:tc>
          </w:tr>
          <w:tr w:rsidR="00FF7796" w14:paraId="19D7E87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BAF4A68A210F44D3B97071B5A423EB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A8E14B" w14:textId="026C13DB" w:rsidR="00FF7796" w:rsidRDefault="00FF7796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Документация к сборке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FF7796" w14:paraId="3BCE733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F2F95DF581FA4592815B608E413A3C0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AFDFE91" w14:textId="2A30AAE2" w:rsidR="00FF7796" w:rsidRDefault="00FF7796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Сорочан Алексей Александрович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A52BCE6B20B045809D80D67955B901C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1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4D1BB247" w14:textId="72AE26BC" w:rsidR="00FF7796" w:rsidRDefault="008057E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.1.2023</w:t>
                    </w:r>
                  </w:p>
                </w:sdtContent>
              </w:sdt>
              <w:p w14:paraId="3A933113" w14:textId="77777777" w:rsidR="00FF7796" w:rsidRDefault="00FF7796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4BFDB95C" w14:textId="1E10E5AC" w:rsidR="00FF7796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68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C193E" w14:textId="07689252" w:rsidR="00A95F98" w:rsidRDefault="00A95F98">
          <w:pPr>
            <w:pStyle w:val="a5"/>
          </w:pPr>
          <w:r>
            <w:t>Оглавление</w:t>
          </w:r>
        </w:p>
        <w:p w14:paraId="6746BE27" w14:textId="4C87DFD8" w:rsidR="00C738F8" w:rsidRDefault="00A95F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5120" w:history="1">
            <w:r w:rsidR="00C738F8" w:rsidRPr="00D050C3">
              <w:rPr>
                <w:rStyle w:val="a6"/>
                <w:noProof/>
              </w:rPr>
              <w:t>Общие сведения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0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3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1FF9D994" w14:textId="7A6CC100" w:rsidR="00C73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1" w:history="1">
            <w:r w:rsidR="00C738F8" w:rsidRPr="00D050C3">
              <w:rPr>
                <w:rStyle w:val="a6"/>
                <w:noProof/>
              </w:rPr>
              <w:t>Структура сборки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1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3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4F1CBC76" w14:textId="7F026E90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2" w:history="1">
            <w:r w:rsidR="00C738F8" w:rsidRPr="00D050C3">
              <w:rPr>
                <w:rStyle w:val="a6"/>
                <w:noProof/>
                <w:lang w:val="en-US"/>
              </w:rPr>
              <w:t>Enums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2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4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1C76CF77" w14:textId="62B226BB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3" w:history="1">
            <w:r w:rsidR="00C738F8" w:rsidRPr="00D050C3">
              <w:rPr>
                <w:rStyle w:val="a6"/>
                <w:noProof/>
                <w:lang w:val="en-US"/>
              </w:rPr>
              <w:t>Extensions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3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4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1501BE7B" w14:textId="44E96704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4" w:history="1">
            <w:r w:rsidR="00C738F8" w:rsidRPr="00D050C3">
              <w:rPr>
                <w:rStyle w:val="a6"/>
                <w:noProof/>
                <w:lang w:val="en-US"/>
              </w:rPr>
              <w:t>ServiceClientBase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4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4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7EF53BA3" w14:textId="3AA6A22C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5" w:history="1">
            <w:r w:rsidR="00C738F8" w:rsidRPr="00D050C3">
              <w:rPr>
                <w:rStyle w:val="a6"/>
                <w:noProof/>
                <w:lang w:val="en-US"/>
              </w:rPr>
              <w:t>ServiceClientWrapper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5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5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20FDDCF2" w14:textId="0F53D12F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6" w:history="1">
            <w:r w:rsidR="00C738F8" w:rsidRPr="00D050C3">
              <w:rPr>
                <w:rStyle w:val="a6"/>
                <w:noProof/>
                <w:lang w:val="en-US"/>
              </w:rPr>
              <w:t>SimpleOutMessageHeader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6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5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4611E5CA" w14:textId="688A3DAF" w:rsidR="00C738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7" w:history="1">
            <w:r w:rsidR="00C738F8" w:rsidRPr="00D050C3">
              <w:rPr>
                <w:rStyle w:val="a6"/>
                <w:noProof/>
              </w:rPr>
              <w:t>Приложение №1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7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0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37A940DD" w14:textId="3464AAB5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8" w:history="1">
            <w:r w:rsidR="00C738F8" w:rsidRPr="00D050C3">
              <w:rPr>
                <w:rStyle w:val="a6"/>
                <w:noProof/>
              </w:rPr>
              <w:t xml:space="preserve">Клиент </w:t>
            </w:r>
            <w:r w:rsidR="00C738F8" w:rsidRPr="00D050C3">
              <w:rPr>
                <w:rStyle w:val="a6"/>
                <w:noProof/>
                <w:lang w:val="en-US"/>
              </w:rPr>
              <w:t>WCF-</w:t>
            </w:r>
            <w:r w:rsidR="00C738F8" w:rsidRPr="00D050C3">
              <w:rPr>
                <w:rStyle w:val="a6"/>
                <w:noProof/>
              </w:rPr>
              <w:t>службы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8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0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732A26E3" w14:textId="75E602C0" w:rsidR="00C738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415129" w:history="1">
            <w:r w:rsidR="00C738F8" w:rsidRPr="00D050C3">
              <w:rPr>
                <w:rStyle w:val="a6"/>
                <w:noProof/>
              </w:rPr>
              <w:t xml:space="preserve">Вызов клиента </w:t>
            </w:r>
            <w:r w:rsidR="00C738F8" w:rsidRPr="00D050C3">
              <w:rPr>
                <w:rStyle w:val="a6"/>
                <w:noProof/>
                <w:lang w:val="en-US"/>
              </w:rPr>
              <w:t>WCF-</w:t>
            </w:r>
            <w:r w:rsidR="00C738F8" w:rsidRPr="00D050C3">
              <w:rPr>
                <w:rStyle w:val="a6"/>
                <w:noProof/>
              </w:rPr>
              <w:t>службы</w:t>
            </w:r>
            <w:r w:rsidR="00C738F8">
              <w:rPr>
                <w:noProof/>
                <w:webHidden/>
              </w:rPr>
              <w:tab/>
            </w:r>
            <w:r w:rsidR="00C738F8">
              <w:rPr>
                <w:noProof/>
                <w:webHidden/>
              </w:rPr>
              <w:fldChar w:fldCharType="begin"/>
            </w:r>
            <w:r w:rsidR="00C738F8">
              <w:rPr>
                <w:noProof/>
                <w:webHidden/>
              </w:rPr>
              <w:instrText xml:space="preserve"> PAGEREF _Toc124415129 \h </w:instrText>
            </w:r>
            <w:r w:rsidR="00C738F8">
              <w:rPr>
                <w:noProof/>
                <w:webHidden/>
              </w:rPr>
            </w:r>
            <w:r w:rsidR="00C738F8">
              <w:rPr>
                <w:noProof/>
                <w:webHidden/>
              </w:rPr>
              <w:fldChar w:fldCharType="separate"/>
            </w:r>
            <w:r w:rsidR="00C738F8">
              <w:rPr>
                <w:noProof/>
                <w:webHidden/>
              </w:rPr>
              <w:t>4</w:t>
            </w:r>
            <w:r w:rsidR="00C738F8">
              <w:rPr>
                <w:noProof/>
                <w:webHidden/>
              </w:rPr>
              <w:fldChar w:fldCharType="end"/>
            </w:r>
          </w:hyperlink>
        </w:p>
        <w:p w14:paraId="33C8B8A5" w14:textId="3322D30B" w:rsidR="00A95F98" w:rsidRDefault="00A95F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13C34A" w14:textId="77777777" w:rsidR="00A95F98" w:rsidRDefault="00A95F98">
      <w:pPr>
        <w:rPr>
          <w:b/>
          <w:bCs/>
        </w:rPr>
      </w:pPr>
      <w:r>
        <w:rPr>
          <w:b/>
          <w:bCs/>
        </w:rPr>
        <w:br w:type="page"/>
      </w:r>
    </w:p>
    <w:p w14:paraId="11089A60" w14:textId="15102C1F" w:rsidR="00FF7796" w:rsidRDefault="00FF7796" w:rsidP="00FF7796">
      <w:pPr>
        <w:pStyle w:val="1"/>
      </w:pPr>
      <w:bookmarkStart w:id="0" w:name="_Toc124415120"/>
      <w:r>
        <w:lastRenderedPageBreak/>
        <w:t>Общие сведения</w:t>
      </w:r>
      <w:bookmarkEnd w:id="0"/>
    </w:p>
    <w:p w14:paraId="28796167" w14:textId="1E67F74C" w:rsidR="00FF7796" w:rsidRDefault="000D5063">
      <w:r>
        <w:t>Сборка представляет собой набор классов, которые</w:t>
      </w:r>
      <w:r w:rsidR="0093477C">
        <w:t xml:space="preserve"> позволяют создать клиент </w:t>
      </w:r>
      <w:r w:rsidR="0093477C">
        <w:rPr>
          <w:lang w:val="en-US"/>
        </w:rPr>
        <w:t>WCF</w:t>
      </w:r>
      <w:r w:rsidR="0093477C" w:rsidRPr="0093477C">
        <w:t>-</w:t>
      </w:r>
      <w:r w:rsidR="0093477C">
        <w:t>службы и</w:t>
      </w:r>
      <w:r>
        <w:t xml:space="preserve"> упрощают взаимодействие с</w:t>
      </w:r>
      <w:r w:rsidR="0093477C">
        <w:t>о службой</w:t>
      </w:r>
      <w:r>
        <w:t>. Позволяет обращаться к методам службы посредством лямбда-выражения</w:t>
      </w:r>
      <w:r w:rsidR="005152D6">
        <w:t xml:space="preserve"> из клиентского приложения, в котором добавлена ссылка на </w:t>
      </w:r>
      <w:r w:rsidR="005152D6">
        <w:rPr>
          <w:lang w:val="en-US"/>
        </w:rPr>
        <w:t>WCF</w:t>
      </w:r>
      <w:r w:rsidR="005152D6" w:rsidRPr="005152D6">
        <w:t>-</w:t>
      </w:r>
      <w:r w:rsidR="005152D6">
        <w:t>службу</w:t>
      </w:r>
      <w:r>
        <w:t>.</w:t>
      </w:r>
      <w:r w:rsidRPr="000D5063">
        <w:t xml:space="preserve"> </w:t>
      </w:r>
      <w:r>
        <w:t>Для использования возможностей сборки необходимо добавить в проект</w:t>
      </w:r>
      <w:r w:rsidR="0093477C">
        <w:t xml:space="preserve"> клиентского приложения</w:t>
      </w:r>
      <w:r>
        <w:t xml:space="preserve"> промежуточный класс, который не потребует дальнейшего сопровождения при изменении </w:t>
      </w:r>
      <w:r>
        <w:rPr>
          <w:lang w:val="en-US"/>
        </w:rPr>
        <w:t>WCF</w:t>
      </w:r>
      <w:r w:rsidRPr="000D5063">
        <w:t>-</w:t>
      </w:r>
      <w:r>
        <w:t>контракта.</w:t>
      </w:r>
    </w:p>
    <w:p w14:paraId="07BCB147" w14:textId="65B56221" w:rsidR="00022478" w:rsidRDefault="00022478">
      <w:r>
        <w:t xml:space="preserve">При использовании функционала, который предоставляет данная сборка, следует учитывать особенности, связанные с вызовом </w:t>
      </w:r>
      <w:r>
        <w:rPr>
          <w:lang w:val="en-US"/>
        </w:rPr>
        <w:t>WCF</w:t>
      </w:r>
      <w:r w:rsidRPr="00022478">
        <w:t>-</w:t>
      </w:r>
      <w:r>
        <w:t xml:space="preserve">службы. К примеру, тот факт, что </w:t>
      </w:r>
      <w:r w:rsidR="00D91EDD">
        <w:t>нет возможности</w:t>
      </w:r>
      <w:r>
        <w:t xml:space="preserve"> сконфигурировать </w:t>
      </w:r>
      <w:r w:rsidR="00D91EDD">
        <w:t>подключение к службе</w:t>
      </w:r>
      <w:r>
        <w:t xml:space="preserve"> из запущенного экземпляра клиентского приложения. То есть настройки подключения и ссылку на </w:t>
      </w:r>
      <w:r>
        <w:rPr>
          <w:lang w:val="en-US"/>
        </w:rPr>
        <w:t>WCF</w:t>
      </w:r>
      <w:r>
        <w:t>-службу возможно указать только</w:t>
      </w:r>
      <w:r w:rsidR="00D91EDD">
        <w:t xml:space="preserve"> в</w:t>
      </w:r>
      <w:r>
        <w:t xml:space="preserve"> файле конфигурации (</w:t>
      </w:r>
      <w:r w:rsidRPr="00022478">
        <w:t>*.</w:t>
      </w:r>
      <w:r>
        <w:rPr>
          <w:lang w:val="en-US"/>
        </w:rPr>
        <w:t>conf</w:t>
      </w:r>
      <w:r w:rsidR="00790567">
        <w:rPr>
          <w:lang w:val="en-US"/>
        </w:rPr>
        <w:t>i</w:t>
      </w:r>
      <w:r>
        <w:rPr>
          <w:lang w:val="en-US"/>
        </w:rPr>
        <w:t>g</w:t>
      </w:r>
      <w:r>
        <w:t xml:space="preserve">), настройки которого </w:t>
      </w:r>
      <w:r w:rsidR="00D91EDD">
        <w:t>применяются</w:t>
      </w:r>
      <w:r>
        <w:t xml:space="preserve"> при </w:t>
      </w:r>
      <w:r w:rsidR="00D91EDD">
        <w:t>запуске приложения.</w:t>
      </w:r>
    </w:p>
    <w:p w14:paraId="569081FA" w14:textId="2116895F" w:rsidR="004C09A1" w:rsidRDefault="004C09A1">
      <w:r>
        <w:t>Некотор</w:t>
      </w:r>
      <w:r w:rsidR="007743B4">
        <w:t>ая</w:t>
      </w:r>
      <w:r>
        <w:t xml:space="preserve"> часть документации к сборке отражена в комментариях</w:t>
      </w:r>
      <w:r w:rsidR="008F5C7C">
        <w:t xml:space="preserve"> к</w:t>
      </w:r>
      <w:r>
        <w:t xml:space="preserve"> исходн</w:t>
      </w:r>
      <w:r w:rsidR="008F5C7C">
        <w:t>ым</w:t>
      </w:r>
      <w:r>
        <w:t xml:space="preserve"> кода</w:t>
      </w:r>
      <w:r w:rsidR="008F5C7C">
        <w:t>м</w:t>
      </w:r>
      <w:r>
        <w:t>.</w:t>
      </w:r>
    </w:p>
    <w:p w14:paraId="24D7F47E" w14:textId="17842D40" w:rsidR="00DD0703" w:rsidRPr="00022478" w:rsidRDefault="00DD0703">
      <w:r>
        <w:t xml:space="preserve">Пример создания клиента </w:t>
      </w:r>
      <w:r>
        <w:rPr>
          <w:lang w:val="en-US"/>
        </w:rPr>
        <w:t>WCF</w:t>
      </w:r>
      <w:r w:rsidRPr="00DD0703">
        <w:t>-</w:t>
      </w:r>
      <w:r>
        <w:t xml:space="preserve">службы с использованием сборки </w:t>
      </w:r>
      <w:proofErr w:type="spellStart"/>
      <w:r w:rsidR="00540998" w:rsidRPr="00540998">
        <w:t>ALX.Common.WCF</w:t>
      </w:r>
      <w:proofErr w:type="spellEnd"/>
      <w:r>
        <w:t xml:space="preserve">, приведен в </w:t>
      </w:r>
      <w:hyperlink w:anchor="_Приложение_№1" w:history="1">
        <w:r w:rsidRPr="00DF7128">
          <w:rPr>
            <w:rStyle w:val="a6"/>
          </w:rPr>
          <w:t>приложении №1</w:t>
        </w:r>
      </w:hyperlink>
      <w:r>
        <w:t>.</w:t>
      </w:r>
    </w:p>
    <w:p w14:paraId="5613FF9B" w14:textId="539A727A" w:rsidR="00FF7796" w:rsidRPr="00022478" w:rsidRDefault="00FF7796" w:rsidP="00FF7796">
      <w:pPr>
        <w:pStyle w:val="1"/>
      </w:pPr>
      <w:bookmarkStart w:id="1" w:name="_Toc124415121"/>
      <w:r>
        <w:t>Структура</w:t>
      </w:r>
      <w:r w:rsidRPr="00022478">
        <w:t xml:space="preserve"> </w:t>
      </w:r>
      <w:r>
        <w:t>сборки</w:t>
      </w:r>
      <w:bookmarkEnd w:id="1"/>
    </w:p>
    <w:p w14:paraId="672685CA" w14:textId="0F4C763A" w:rsidR="00FF7796" w:rsidRPr="002E0678" w:rsidRDefault="00AF66F1" w:rsidP="002E0678">
      <w:pPr>
        <w:spacing w:after="0"/>
      </w:pPr>
      <w:r>
        <w:t>В состав сборки входит ряд классо</w:t>
      </w:r>
      <w:r w:rsidR="002E0678">
        <w:t>в, часть из которых являются вспомогательными и предназначены только для внутреннего использования</w:t>
      </w:r>
      <w:r w:rsidR="006A4251">
        <w:t xml:space="preserve"> в рамках сборки</w:t>
      </w:r>
      <w:r w:rsidR="002E0678">
        <w:t>.</w:t>
      </w:r>
    </w:p>
    <w:p w14:paraId="0F8B1704" w14:textId="02F8C88B" w:rsidR="00AF66F1" w:rsidRPr="00AF66F1" w:rsidRDefault="00AF66F1" w:rsidP="00AF66F1">
      <w:pPr>
        <w:spacing w:after="0" w:line="240" w:lineRule="auto"/>
        <w:jc w:val="center"/>
      </w:pPr>
    </w:p>
    <w:p w14:paraId="1D321FF1" w14:textId="335097A5" w:rsidR="00AF66F1" w:rsidRDefault="00AF66F1" w:rsidP="00AF66F1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667E3" wp14:editId="7BEBCA8E">
            <wp:extent cx="2321151" cy="1695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519" cy="16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4531" w14:textId="58E521F6" w:rsidR="00AF66F1" w:rsidRDefault="00AF66F1" w:rsidP="00AF66F1">
      <w:pPr>
        <w:spacing w:after="0" w:line="240" w:lineRule="auto"/>
        <w:jc w:val="center"/>
        <w:rPr>
          <w:lang w:val="en-US"/>
        </w:rPr>
      </w:pPr>
    </w:p>
    <w:p w14:paraId="66CF6039" w14:textId="7BBB7B59" w:rsidR="00D81F0F" w:rsidRDefault="00D81F0F" w:rsidP="00D81F0F">
      <w:r>
        <w:t xml:space="preserve">На рисунке ниже представлена карта исходного кода библиотеки классов </w:t>
      </w:r>
      <w:proofErr w:type="spellStart"/>
      <w:r w:rsidR="00540998" w:rsidRPr="00540998">
        <w:t>ALX.Common.WCF</w:t>
      </w:r>
      <w:proofErr w:type="spellEnd"/>
      <w:r>
        <w:t>.</w:t>
      </w:r>
    </w:p>
    <w:p w14:paraId="3CAB55A1" w14:textId="77777777" w:rsidR="00D81F0F" w:rsidRDefault="00D81F0F" w:rsidP="00D81F0F">
      <w:pPr>
        <w:spacing w:after="0" w:line="240" w:lineRule="auto"/>
        <w:jc w:val="center"/>
      </w:pPr>
    </w:p>
    <w:p w14:paraId="2E2E6341" w14:textId="77777777" w:rsidR="00540998" w:rsidRDefault="00540998" w:rsidP="00D81F0F">
      <w:pPr>
        <w:spacing w:after="0" w:line="240" w:lineRule="auto"/>
        <w:jc w:val="center"/>
        <w:rPr>
          <w:noProof/>
        </w:rPr>
      </w:pPr>
    </w:p>
    <w:p w14:paraId="1400E30C" w14:textId="1ADD12FE" w:rsidR="00D81F0F" w:rsidRDefault="00D81F0F" w:rsidP="00D81F0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7B6920" wp14:editId="59974273">
            <wp:extent cx="5294630" cy="18382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15" t="16241" r="3970" b="9104"/>
                    <a:stretch/>
                  </pic:blipFill>
                  <pic:spPr bwMode="auto">
                    <a:xfrm>
                      <a:off x="0" y="0"/>
                      <a:ext cx="5302802" cy="1841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09DF" w14:textId="77777777" w:rsidR="00D81F0F" w:rsidRDefault="00D81F0F" w:rsidP="00D81F0F">
      <w:pPr>
        <w:spacing w:after="0" w:line="240" w:lineRule="auto"/>
        <w:jc w:val="center"/>
      </w:pPr>
    </w:p>
    <w:p w14:paraId="6954D2ED" w14:textId="06C1061F" w:rsidR="00AF66F1" w:rsidRPr="00AF66F1" w:rsidRDefault="00AF66F1">
      <w:r>
        <w:t>Каждый</w:t>
      </w:r>
      <w:r w:rsidR="00250D6C">
        <w:t xml:space="preserve"> из перечисленных</w:t>
      </w:r>
      <w:r>
        <w:t xml:space="preserve"> класс</w:t>
      </w:r>
      <w:r w:rsidR="00250D6C">
        <w:t>ов</w:t>
      </w:r>
      <w:r>
        <w:t xml:space="preserve"> будет более подробно рассмотрен ниже.</w:t>
      </w:r>
    </w:p>
    <w:p w14:paraId="00A828D1" w14:textId="4BE77D8F" w:rsidR="00FF7796" w:rsidRPr="00C738F8" w:rsidRDefault="00FF7796" w:rsidP="00FF7796">
      <w:pPr>
        <w:pStyle w:val="2"/>
      </w:pPr>
      <w:bookmarkStart w:id="2" w:name="_Enums"/>
      <w:bookmarkStart w:id="3" w:name="_Toc124415122"/>
      <w:bookmarkEnd w:id="2"/>
      <w:r w:rsidRPr="00AF66F1">
        <w:rPr>
          <w:lang w:val="en-US"/>
        </w:rPr>
        <w:lastRenderedPageBreak/>
        <w:t>Enums</w:t>
      </w:r>
      <w:bookmarkEnd w:id="3"/>
    </w:p>
    <w:p w14:paraId="0AC8B55D" w14:textId="65511A32" w:rsidR="00FF7796" w:rsidRDefault="002E0678">
      <w:r>
        <w:t>Класс, в котором представлены перечисления, использующиеся с сборке</w:t>
      </w:r>
      <w:r w:rsidR="009B3C94">
        <w:t>, предназначенных для внутреннего использования</w:t>
      </w:r>
      <w:r>
        <w:t>. В частности, перечисление «</w:t>
      </w:r>
      <w:proofErr w:type="spellStart"/>
      <w:r>
        <w:rPr>
          <w:lang w:val="en-US"/>
        </w:rPr>
        <w:t>LoginMethod</w:t>
      </w:r>
      <w:proofErr w:type="spellEnd"/>
      <w:r>
        <w:t xml:space="preserve">», в нем представлены доступные способы аутентификации для взаимодействия с </w:t>
      </w:r>
      <w:r>
        <w:rPr>
          <w:lang w:val="en-US"/>
        </w:rPr>
        <w:t>WCF</w:t>
      </w:r>
      <w:r w:rsidRPr="002E0678">
        <w:t>-</w:t>
      </w:r>
      <w:r>
        <w:t>службой:</w:t>
      </w:r>
    </w:p>
    <w:p w14:paraId="3472CCD4" w14:textId="4F2F0605" w:rsidR="002E0678" w:rsidRDefault="002E0678" w:rsidP="002E0678">
      <w:pPr>
        <w:pStyle w:val="a8"/>
        <w:numPr>
          <w:ilvl w:val="0"/>
          <w:numId w:val="1"/>
        </w:numPr>
      </w:pPr>
      <w:proofErr w:type="spellStart"/>
      <w:r w:rsidRPr="002E0678">
        <w:t>NoAuth</w:t>
      </w:r>
      <w:proofErr w:type="spellEnd"/>
      <w:r>
        <w:t xml:space="preserve"> – вызов </w:t>
      </w:r>
      <w:r>
        <w:rPr>
          <w:lang w:val="en-US"/>
        </w:rPr>
        <w:t>WCF</w:t>
      </w:r>
      <w:r w:rsidRPr="002E0678">
        <w:t xml:space="preserve"> </w:t>
      </w:r>
      <w:r>
        <w:t>без аутентификации;</w:t>
      </w:r>
    </w:p>
    <w:p w14:paraId="708DFB5C" w14:textId="61DB1404" w:rsidR="002E0678" w:rsidRDefault="002E0678" w:rsidP="002E0678">
      <w:pPr>
        <w:pStyle w:val="a8"/>
        <w:numPr>
          <w:ilvl w:val="0"/>
          <w:numId w:val="1"/>
        </w:numPr>
      </w:pPr>
      <w:proofErr w:type="spellStart"/>
      <w:r w:rsidRPr="002E0678">
        <w:t>Certificate</w:t>
      </w:r>
      <w:proofErr w:type="spellEnd"/>
      <w:r>
        <w:t xml:space="preserve"> – аутентификация по сертификату клиента;</w:t>
      </w:r>
    </w:p>
    <w:p w14:paraId="066DFC6C" w14:textId="1178E2B8" w:rsidR="002E0678" w:rsidRPr="002E0678" w:rsidRDefault="002E0678" w:rsidP="002E0678">
      <w:pPr>
        <w:pStyle w:val="a8"/>
        <w:numPr>
          <w:ilvl w:val="0"/>
          <w:numId w:val="1"/>
        </w:numPr>
      </w:pPr>
      <w:proofErr w:type="spellStart"/>
      <w:r w:rsidRPr="002E0678">
        <w:t>UserName</w:t>
      </w:r>
      <w:proofErr w:type="spellEnd"/>
      <w:r>
        <w:t xml:space="preserve"> – аутентификация по имени пользователя и паролю.</w:t>
      </w:r>
    </w:p>
    <w:p w14:paraId="179F3953" w14:textId="50E25F2A" w:rsidR="00FF7796" w:rsidRPr="002E0678" w:rsidRDefault="00FF7796" w:rsidP="00FF7796">
      <w:pPr>
        <w:pStyle w:val="2"/>
      </w:pPr>
      <w:bookmarkStart w:id="4" w:name="_Extensions"/>
      <w:bookmarkStart w:id="5" w:name="_Toc124415123"/>
      <w:bookmarkEnd w:id="4"/>
      <w:r w:rsidRPr="00AF66F1">
        <w:rPr>
          <w:lang w:val="en-US"/>
        </w:rPr>
        <w:t>Extensions</w:t>
      </w:r>
      <w:bookmarkEnd w:id="5"/>
    </w:p>
    <w:p w14:paraId="1769B8CF" w14:textId="3480751A" w:rsidR="00FF7796" w:rsidRDefault="002E0678">
      <w:r>
        <w:t>Набор методов-расширений, предназначенных для внутреннего использования</w:t>
      </w:r>
      <w:r w:rsidR="007B71AB">
        <w:t>. П</w:t>
      </w:r>
      <w:r w:rsidR="003040E1">
        <w:t>редставлен следующими методами</w:t>
      </w:r>
      <w:r>
        <w:t>:</w:t>
      </w:r>
    </w:p>
    <w:p w14:paraId="318CDFA5" w14:textId="679C2ECB" w:rsidR="002E0678" w:rsidRDefault="007E0868" w:rsidP="002E0678">
      <w:pPr>
        <w:pStyle w:val="a8"/>
        <w:numPr>
          <w:ilvl w:val="0"/>
          <w:numId w:val="2"/>
        </w:numPr>
      </w:pPr>
      <w:proofErr w:type="spellStart"/>
      <w:r w:rsidRPr="007E0868">
        <w:t>SetServiceCertificate</w:t>
      </w:r>
      <w:proofErr w:type="spellEnd"/>
      <w:r>
        <w:t xml:space="preserve"> – позволяет указать сертификат сервера для экземпляра </w:t>
      </w:r>
      <w:r>
        <w:rPr>
          <w:lang w:val="en-US"/>
        </w:rPr>
        <w:t>WCF</w:t>
      </w:r>
      <w:r w:rsidRPr="007E0868">
        <w:t>-</w:t>
      </w:r>
      <w:r>
        <w:t>службы.</w:t>
      </w:r>
    </w:p>
    <w:p w14:paraId="79624BD9" w14:textId="37058B02" w:rsidR="007E0868" w:rsidRPr="002E0678" w:rsidRDefault="007E0868" w:rsidP="002E0678">
      <w:pPr>
        <w:pStyle w:val="a8"/>
        <w:numPr>
          <w:ilvl w:val="0"/>
          <w:numId w:val="2"/>
        </w:numPr>
      </w:pPr>
      <w:proofErr w:type="spellStart"/>
      <w:r w:rsidRPr="007E0868">
        <w:t>SetOutGoingMessageHeaders</w:t>
      </w:r>
      <w:proofErr w:type="spellEnd"/>
      <w:r>
        <w:t xml:space="preserve"> – позволяет указать заголовки для исходящих сообщений.</w:t>
      </w:r>
    </w:p>
    <w:p w14:paraId="5DD9ACD4" w14:textId="4DE39BEA" w:rsidR="00FF7796" w:rsidRPr="007E0868" w:rsidRDefault="00FF7796" w:rsidP="00FF7796">
      <w:pPr>
        <w:pStyle w:val="2"/>
      </w:pPr>
      <w:bookmarkStart w:id="6" w:name="_ServiceClientBase"/>
      <w:bookmarkStart w:id="7" w:name="_Toc124415124"/>
      <w:bookmarkEnd w:id="6"/>
      <w:proofErr w:type="spellStart"/>
      <w:r w:rsidRPr="00AF66F1">
        <w:rPr>
          <w:lang w:val="en-US"/>
        </w:rPr>
        <w:t>ServiceClientBase</w:t>
      </w:r>
      <w:bookmarkEnd w:id="7"/>
      <w:proofErr w:type="spellEnd"/>
    </w:p>
    <w:p w14:paraId="2FE13B1F" w14:textId="0EAFFF11" w:rsidR="00FF7796" w:rsidRDefault="007E0868">
      <w:r>
        <w:t xml:space="preserve">Базовый класс клиента </w:t>
      </w:r>
      <w:r>
        <w:rPr>
          <w:lang w:val="en-US"/>
        </w:rPr>
        <w:t>WCF</w:t>
      </w:r>
      <w:r w:rsidRPr="007E0868">
        <w:t>-</w:t>
      </w:r>
      <w:r>
        <w:t>службы, является родительским классом, для которого в обязательном порядке, при наследовании, необходимо указать обобщенные типы:</w:t>
      </w:r>
    </w:p>
    <w:p w14:paraId="49FC8C91" w14:textId="3635CE74" w:rsidR="007E0868" w:rsidRDefault="007E0868" w:rsidP="007E0868">
      <w:pPr>
        <w:pStyle w:val="a8"/>
        <w:numPr>
          <w:ilvl w:val="0"/>
          <w:numId w:val="3"/>
        </w:numPr>
      </w:pPr>
      <w:proofErr w:type="spellStart"/>
      <w:r w:rsidRPr="007E0868">
        <w:t>TContract</w:t>
      </w:r>
      <w:proofErr w:type="spellEnd"/>
      <w:r>
        <w:t xml:space="preserve"> – </w:t>
      </w:r>
      <w:r w:rsidR="00FD3C3A">
        <w:t>к</w:t>
      </w:r>
      <w:r w:rsidR="00FD3C3A" w:rsidRPr="00FD3C3A">
        <w:t>онтракт WCF-сервиса</w:t>
      </w:r>
      <w:r w:rsidR="00FD3C3A">
        <w:t>;</w:t>
      </w:r>
    </w:p>
    <w:p w14:paraId="61C34B95" w14:textId="324B4F3D" w:rsidR="007E0868" w:rsidRDefault="007E0868" w:rsidP="007E0868">
      <w:pPr>
        <w:pStyle w:val="a8"/>
        <w:numPr>
          <w:ilvl w:val="0"/>
          <w:numId w:val="3"/>
        </w:numPr>
      </w:pPr>
      <w:proofErr w:type="spellStart"/>
      <w:r w:rsidRPr="007E0868">
        <w:t>TError</w:t>
      </w:r>
      <w:proofErr w:type="spellEnd"/>
      <w:r>
        <w:t xml:space="preserve"> – </w:t>
      </w:r>
      <w:r w:rsidR="00FD3C3A">
        <w:t>к</w:t>
      </w:r>
      <w:r w:rsidR="00FD3C3A" w:rsidRPr="00FD3C3A">
        <w:t>ласс ошибки WCF-сервиса</w:t>
      </w:r>
      <w:r w:rsidR="007B71AB">
        <w:t xml:space="preserve"> (наследник </w:t>
      </w:r>
      <w:r w:rsidR="007B71AB">
        <w:rPr>
          <w:lang w:val="en-US"/>
        </w:rPr>
        <w:t>System</w:t>
      </w:r>
      <w:r w:rsidR="007B71AB" w:rsidRPr="00FD3C3A">
        <w:t>.</w:t>
      </w:r>
      <w:r w:rsidR="007B71AB">
        <w:rPr>
          <w:lang w:val="en-US"/>
        </w:rPr>
        <w:t>Exception</w:t>
      </w:r>
      <w:r w:rsidR="007B71AB">
        <w:t>)</w:t>
      </w:r>
      <w:r w:rsidR="00FD3C3A">
        <w:t xml:space="preserve">, к примеру </w:t>
      </w:r>
      <w:proofErr w:type="spellStart"/>
      <w:r w:rsidR="00A34D5F" w:rsidRPr="00A34D5F">
        <w:rPr>
          <w:lang w:val="en-US"/>
        </w:rPr>
        <w:t>Business</w:t>
      </w:r>
      <w:r w:rsidR="00FD3C3A">
        <w:rPr>
          <w:lang w:val="en-US"/>
        </w:rPr>
        <w:t>LogicException</w:t>
      </w:r>
      <w:proofErr w:type="spellEnd"/>
      <w:r w:rsidR="00FD3C3A">
        <w:t xml:space="preserve">, который генерируется исключительно на стороне конкретной </w:t>
      </w:r>
      <w:r w:rsidR="00FD3C3A">
        <w:rPr>
          <w:lang w:val="en-US"/>
        </w:rPr>
        <w:t>WCF</w:t>
      </w:r>
      <w:r w:rsidR="00FD3C3A" w:rsidRPr="00FD3C3A">
        <w:t>-</w:t>
      </w:r>
      <w:r w:rsidR="00FD3C3A">
        <w:t xml:space="preserve">службы. Если </w:t>
      </w:r>
      <w:r w:rsidR="00FD3C3A">
        <w:rPr>
          <w:lang w:val="en-US"/>
        </w:rPr>
        <w:t>WCF</w:t>
      </w:r>
      <w:r w:rsidR="00FD3C3A" w:rsidRPr="00FD3C3A">
        <w:t xml:space="preserve"> </w:t>
      </w:r>
      <w:r w:rsidR="00FD3C3A">
        <w:t xml:space="preserve">не генерирует такие исключения, то для обобщенного типа </w:t>
      </w:r>
      <w:proofErr w:type="spellStart"/>
      <w:r w:rsidR="00FD3C3A" w:rsidRPr="00FD3C3A">
        <w:t>TError</w:t>
      </w:r>
      <w:proofErr w:type="spellEnd"/>
      <w:r w:rsidR="00FD3C3A">
        <w:t xml:space="preserve"> можно указать любого другого наследника класса </w:t>
      </w:r>
      <w:r w:rsidR="00FD3C3A">
        <w:rPr>
          <w:lang w:val="en-US"/>
        </w:rPr>
        <w:t>System</w:t>
      </w:r>
      <w:r w:rsidR="00FD3C3A" w:rsidRPr="00FD3C3A">
        <w:t>.</w:t>
      </w:r>
      <w:r w:rsidR="00FD3C3A">
        <w:rPr>
          <w:lang w:val="en-US"/>
        </w:rPr>
        <w:t>Exception</w:t>
      </w:r>
      <w:r w:rsidR="00FD3C3A">
        <w:t>.</w:t>
      </w:r>
    </w:p>
    <w:p w14:paraId="4DF836B5" w14:textId="57BE339B" w:rsidR="00022478" w:rsidRDefault="00FD3C3A">
      <w:r>
        <w:t xml:space="preserve">В базовом классе </w:t>
      </w:r>
      <w:r w:rsidR="00022478">
        <w:t xml:space="preserve">приведен полный набор свойств для всех способов аутентификации, таких как: сертификат сервера и клиента, имя пользователя и пароль, </w:t>
      </w:r>
      <w:r w:rsidR="00A34D5F">
        <w:t>имя привязки (</w:t>
      </w:r>
      <w:proofErr w:type="spellStart"/>
      <w:r w:rsidR="00022478">
        <w:rPr>
          <w:lang w:val="en-US"/>
        </w:rPr>
        <w:t>BindingName</w:t>
      </w:r>
      <w:proofErr w:type="spellEnd"/>
      <w:r w:rsidR="00A34D5F">
        <w:t>)</w:t>
      </w:r>
      <w:r w:rsidR="00022478" w:rsidRPr="00022478">
        <w:t xml:space="preserve"> </w:t>
      </w:r>
      <w:r w:rsidR="00022478">
        <w:t>для каждого</w:t>
      </w:r>
      <w:r w:rsidR="00153DB8">
        <w:t xml:space="preserve"> из доступных</w:t>
      </w:r>
      <w:r w:rsidR="00022478">
        <w:t xml:space="preserve"> </w:t>
      </w:r>
      <w:hyperlink w:anchor="_Enums" w:history="1">
        <w:r w:rsidR="00022478" w:rsidRPr="00153DB8">
          <w:rPr>
            <w:rStyle w:val="a6"/>
          </w:rPr>
          <w:t>способ</w:t>
        </w:r>
        <w:r w:rsidR="00153DB8" w:rsidRPr="00153DB8">
          <w:rPr>
            <w:rStyle w:val="a6"/>
          </w:rPr>
          <w:t>ов</w:t>
        </w:r>
        <w:r w:rsidR="00022478" w:rsidRPr="00153DB8">
          <w:rPr>
            <w:rStyle w:val="a6"/>
          </w:rPr>
          <w:t xml:space="preserve"> аутентификации</w:t>
        </w:r>
      </w:hyperlink>
      <w:r w:rsidR="00022478">
        <w:t>.</w:t>
      </w:r>
    </w:p>
    <w:p w14:paraId="24B329D9" w14:textId="4937739F" w:rsidR="00022478" w:rsidRDefault="00022478">
      <w:r>
        <w:t>Отдельно следует отметить некоторые методы класса:</w:t>
      </w:r>
    </w:p>
    <w:p w14:paraId="6F5B713A" w14:textId="2D4CE7E6" w:rsidR="00022478" w:rsidRDefault="00022478" w:rsidP="00022478">
      <w:pPr>
        <w:pStyle w:val="a8"/>
        <w:numPr>
          <w:ilvl w:val="0"/>
          <w:numId w:val="4"/>
        </w:numPr>
      </w:pPr>
      <w:proofErr w:type="spellStart"/>
      <w:r w:rsidRPr="00022478">
        <w:t>CreateServiceClient</w:t>
      </w:r>
      <w:proofErr w:type="spellEnd"/>
      <w:r>
        <w:t xml:space="preserve"> – позволяет создать клиент </w:t>
      </w:r>
      <w:r>
        <w:rPr>
          <w:lang w:val="en-US"/>
        </w:rPr>
        <w:t>WCF</w:t>
      </w:r>
      <w:r w:rsidRPr="00022478">
        <w:t>-</w:t>
      </w:r>
      <w:r>
        <w:t xml:space="preserve">службы, по указанным контракту, способу аутентификации и </w:t>
      </w:r>
      <w:r w:rsidR="00A34D5F">
        <w:t>привязке</w:t>
      </w:r>
      <w:r>
        <w:t>.</w:t>
      </w:r>
    </w:p>
    <w:p w14:paraId="4B080229" w14:textId="0470B4C5" w:rsidR="008A4463" w:rsidRDefault="008A4463" w:rsidP="00022478">
      <w:pPr>
        <w:pStyle w:val="a8"/>
        <w:numPr>
          <w:ilvl w:val="0"/>
          <w:numId w:val="4"/>
        </w:numPr>
      </w:pPr>
      <w:proofErr w:type="spellStart"/>
      <w:r w:rsidRPr="008A4463">
        <w:t>ServiceExceptionFilter</w:t>
      </w:r>
      <w:proofErr w:type="spellEnd"/>
      <w:r>
        <w:t xml:space="preserve"> – метод, который выполняет фильтрацию (</w:t>
      </w:r>
      <w:proofErr w:type="spellStart"/>
      <w:r>
        <w:t>парсинг</w:t>
      </w:r>
      <w:proofErr w:type="spellEnd"/>
      <w:r>
        <w:t xml:space="preserve">) исключений, сгенерированных клиентом </w:t>
      </w:r>
      <w:r>
        <w:rPr>
          <w:lang w:val="en-US"/>
        </w:rPr>
        <w:t>WCF</w:t>
      </w:r>
      <w:r w:rsidRPr="008A4463">
        <w:t>-</w:t>
      </w:r>
      <w:r>
        <w:t xml:space="preserve">службы. К примеру, метод возвращает более понятное толкование ошибки тайм-аута подключения или ошибки безопасности при </w:t>
      </w:r>
      <w:r w:rsidR="009220B3">
        <w:t>проверке</w:t>
      </w:r>
      <w:r>
        <w:t xml:space="preserve"> сообщения.</w:t>
      </w:r>
    </w:p>
    <w:p w14:paraId="7B7C6194" w14:textId="60010B7E" w:rsidR="004C09A1" w:rsidRDefault="008A4463" w:rsidP="008A4463">
      <w:pPr>
        <w:pStyle w:val="a8"/>
      </w:pPr>
      <w:r>
        <w:t>Также, из особенностей этого метода следует отметить</w:t>
      </w:r>
      <w:r w:rsidR="009220B3">
        <w:t xml:space="preserve"> то, </w:t>
      </w:r>
      <w:r>
        <w:t xml:space="preserve">что он рекурсивно разбирает сообщение об ошибке, до последнего </w:t>
      </w:r>
      <w:proofErr w:type="spellStart"/>
      <w:r>
        <w:rPr>
          <w:lang w:val="en-US"/>
        </w:rPr>
        <w:t>InnerException</w:t>
      </w:r>
      <w:proofErr w:type="spellEnd"/>
      <w:r w:rsidR="009220B3">
        <w:t>.</w:t>
      </w:r>
      <w:r>
        <w:t xml:space="preserve"> Таким образом в клиентское приложение будет возвращаться полный текст сообщения.</w:t>
      </w:r>
    </w:p>
    <w:p w14:paraId="035A0852" w14:textId="5B182116" w:rsidR="003D2623" w:rsidRDefault="003D2623" w:rsidP="00153DB8">
      <w:pPr>
        <w:pStyle w:val="a8"/>
        <w:numPr>
          <w:ilvl w:val="0"/>
          <w:numId w:val="4"/>
        </w:numPr>
        <w:spacing w:after="0"/>
        <w:ind w:left="714" w:hanging="357"/>
      </w:pPr>
      <w:proofErr w:type="spellStart"/>
      <w:r w:rsidRPr="003D2623">
        <w:t>InvokeWcf</w:t>
      </w:r>
      <w:proofErr w:type="spellEnd"/>
      <w:r>
        <w:t xml:space="preserve"> – метод-обёртка, для вызова функции </w:t>
      </w:r>
      <w:r>
        <w:rPr>
          <w:lang w:val="en-US"/>
        </w:rPr>
        <w:t>WCF</w:t>
      </w:r>
      <w:r w:rsidRPr="003D2623">
        <w:t>-</w:t>
      </w:r>
      <w:r>
        <w:t>службы. Метод принимает лямбда-выражение вызова</w:t>
      </w:r>
      <w:r w:rsidRPr="003D2623">
        <w:t xml:space="preserve"> </w:t>
      </w:r>
      <w:r>
        <w:rPr>
          <w:lang w:val="en-US"/>
        </w:rPr>
        <w:t>WCF</w:t>
      </w:r>
      <w:r w:rsidRPr="003D2623">
        <w:t>-</w:t>
      </w:r>
      <w:r>
        <w:t>службы и список заголовков исходящего сообщения. Возвращает объект (или перечисление объектов) результирующего типа данных, для функции указанной в лямбда-выражении вызова.</w:t>
      </w:r>
    </w:p>
    <w:p w14:paraId="6F6184CB" w14:textId="717752B2" w:rsidR="003D2623" w:rsidRDefault="003D2623" w:rsidP="003D2623">
      <w:pPr>
        <w:ind w:left="720"/>
      </w:pPr>
      <w:r>
        <w:t>Заголовки исходящих сообщения указываются</w:t>
      </w:r>
      <w:r w:rsidRPr="003D2623">
        <w:t xml:space="preserve"> </w:t>
      </w:r>
      <w:r>
        <w:t xml:space="preserve">в рамках контекста текущего вызова, при помощи метода-расширения </w:t>
      </w:r>
      <w:hyperlink w:anchor="_Extensions" w:history="1">
        <w:r w:rsidRPr="003D2623">
          <w:rPr>
            <w:rStyle w:val="a6"/>
          </w:rPr>
          <w:t>рассмотренного выше</w:t>
        </w:r>
      </w:hyperlink>
      <w:r>
        <w:t>.</w:t>
      </w:r>
    </w:p>
    <w:p w14:paraId="75266D40" w14:textId="461EE1A6" w:rsidR="003D2623" w:rsidRPr="00022478" w:rsidRDefault="003D2623" w:rsidP="003D2623">
      <w:pPr>
        <w:pStyle w:val="a8"/>
        <w:numPr>
          <w:ilvl w:val="0"/>
          <w:numId w:val="4"/>
        </w:numPr>
      </w:pPr>
      <w:proofErr w:type="spellStart"/>
      <w:r w:rsidRPr="003D2623">
        <w:t>CallService</w:t>
      </w:r>
      <w:proofErr w:type="spellEnd"/>
      <w:r w:rsidR="008A08AF">
        <w:t xml:space="preserve"> – делегат вызова </w:t>
      </w:r>
      <w:r w:rsidR="008A08AF">
        <w:rPr>
          <w:lang w:val="en-US"/>
        </w:rPr>
        <w:t>WCF</w:t>
      </w:r>
      <w:r w:rsidR="008A08AF" w:rsidRPr="008A08AF">
        <w:t>-</w:t>
      </w:r>
      <w:r w:rsidR="008A08AF">
        <w:t xml:space="preserve">службы, который необходимо реализовать при наследовании, на стороне клиентского приложения. Наиболее важная часть базового класса, реализация которого позволяет вызывать </w:t>
      </w:r>
      <w:r w:rsidR="008A08AF">
        <w:rPr>
          <w:lang w:val="en-US"/>
        </w:rPr>
        <w:t>WCF</w:t>
      </w:r>
      <w:r w:rsidR="008A08AF" w:rsidRPr="008A08AF">
        <w:t>-</w:t>
      </w:r>
      <w:r w:rsidR="008A08AF">
        <w:t xml:space="preserve">службу при помощи лямбда-выражения на стороне клиентского приложения. Метод принимает лямбда-выражение, </w:t>
      </w:r>
      <w:r w:rsidR="008A08AF">
        <w:lastRenderedPageBreak/>
        <w:t xml:space="preserve">которое в последствии будет вызвано в методе </w:t>
      </w:r>
      <w:proofErr w:type="spellStart"/>
      <w:r w:rsidR="008A08AF" w:rsidRPr="003D2623">
        <w:t>InvokeWcf</w:t>
      </w:r>
      <w:proofErr w:type="spellEnd"/>
      <w:r w:rsidR="008A08AF">
        <w:t xml:space="preserve">. Пример реализации будет рассмотрен ниже, </w:t>
      </w:r>
      <w:hyperlink w:anchor="_Пример_использования" w:history="1">
        <w:r w:rsidR="008A08AF" w:rsidRPr="008A08AF">
          <w:rPr>
            <w:rStyle w:val="a6"/>
          </w:rPr>
          <w:t>в соответствующем разделе документа</w:t>
        </w:r>
      </w:hyperlink>
      <w:r w:rsidR="008A08AF">
        <w:t>.</w:t>
      </w:r>
    </w:p>
    <w:p w14:paraId="3737853E" w14:textId="6EA5E94E" w:rsidR="00FF7796" w:rsidRPr="000F7240" w:rsidRDefault="00FF7796" w:rsidP="00FF7796">
      <w:pPr>
        <w:pStyle w:val="2"/>
        <w:rPr>
          <w:lang w:val="en-US"/>
        </w:rPr>
      </w:pPr>
      <w:bookmarkStart w:id="8" w:name="_Toc124415125"/>
      <w:proofErr w:type="spellStart"/>
      <w:r w:rsidRPr="00AF66F1">
        <w:rPr>
          <w:lang w:val="en-US"/>
        </w:rPr>
        <w:t>ServiceClientWrapper</w:t>
      </w:r>
      <w:bookmarkEnd w:id="8"/>
      <w:proofErr w:type="spellEnd"/>
    </w:p>
    <w:p w14:paraId="6DF43564" w14:textId="19F777EB" w:rsidR="00FF7796" w:rsidRDefault="000F7240">
      <w:r>
        <w:t>Класс</w:t>
      </w:r>
      <w:r w:rsidRPr="00916FCD">
        <w:t>-</w:t>
      </w:r>
      <w:r>
        <w:t>обертка</w:t>
      </w:r>
      <w:r w:rsidRPr="00916FCD">
        <w:t xml:space="preserve"> </w:t>
      </w:r>
      <w:r>
        <w:t>над</w:t>
      </w:r>
      <w:r w:rsidRPr="00916FCD">
        <w:t xml:space="preserve"> </w:t>
      </w:r>
      <w:r>
        <w:t>базовым</w:t>
      </w:r>
      <w:r w:rsidRPr="00916FCD">
        <w:t xml:space="preserve"> </w:t>
      </w:r>
      <w:r>
        <w:t>клиентом</w:t>
      </w:r>
      <w:r w:rsidRPr="00916FCD">
        <w:t xml:space="preserve"> </w:t>
      </w:r>
      <w:r>
        <w:rPr>
          <w:lang w:val="en-US"/>
        </w:rPr>
        <w:t>WCF</w:t>
      </w:r>
      <w:r w:rsidRPr="00916FCD">
        <w:t>-</w:t>
      </w:r>
      <w:r>
        <w:t>службы</w:t>
      </w:r>
      <w:r w:rsidR="00916FCD" w:rsidRPr="00916FCD">
        <w:t xml:space="preserve">, </w:t>
      </w:r>
      <w:r w:rsidR="00916FCD">
        <w:t>наследуется</w:t>
      </w:r>
      <w:r w:rsidR="00916FCD" w:rsidRPr="00916FCD">
        <w:t xml:space="preserve"> </w:t>
      </w:r>
      <w:r w:rsidR="00916FCD">
        <w:t xml:space="preserve">от класса </w:t>
      </w:r>
      <w:hyperlink r:id="rId11" w:history="1">
        <w:r w:rsidRPr="009220B3">
          <w:rPr>
            <w:rStyle w:val="a6"/>
            <w:lang w:val="en-US"/>
          </w:rPr>
          <w:t>System</w:t>
        </w:r>
        <w:r w:rsidRPr="009220B3">
          <w:rPr>
            <w:rStyle w:val="a6"/>
          </w:rPr>
          <w:t>.</w:t>
        </w:r>
        <w:proofErr w:type="spellStart"/>
        <w:r w:rsidRPr="009220B3">
          <w:rPr>
            <w:rStyle w:val="a6"/>
            <w:lang w:val="en-US"/>
          </w:rPr>
          <w:t>ServiceModel</w:t>
        </w:r>
        <w:proofErr w:type="spellEnd"/>
        <w:r w:rsidRPr="009220B3">
          <w:rPr>
            <w:rStyle w:val="a6"/>
          </w:rPr>
          <w:t>.</w:t>
        </w:r>
        <w:proofErr w:type="spellStart"/>
        <w:r w:rsidRPr="009220B3">
          <w:rPr>
            <w:rStyle w:val="a6"/>
            <w:lang w:val="en-US"/>
          </w:rPr>
          <w:t>ClientB</w:t>
        </w:r>
        <w:r w:rsidR="00916FCD" w:rsidRPr="009220B3">
          <w:rPr>
            <w:rStyle w:val="a6"/>
            <w:lang w:val="en-US"/>
          </w:rPr>
          <w:t>a</w:t>
        </w:r>
        <w:r w:rsidRPr="009220B3">
          <w:rPr>
            <w:rStyle w:val="a6"/>
            <w:lang w:val="en-US"/>
          </w:rPr>
          <w:t>se</w:t>
        </w:r>
        <w:proofErr w:type="spellEnd"/>
      </w:hyperlink>
      <w:r w:rsidR="00916FCD">
        <w:t xml:space="preserve">. Предназначен только для внутреннего использования. Для класса в обязательном порядке необходимо указать обобщенный тип контракта </w:t>
      </w:r>
      <w:r w:rsidR="00916FCD">
        <w:rPr>
          <w:lang w:val="en-US"/>
        </w:rPr>
        <w:t>WCF</w:t>
      </w:r>
      <w:r w:rsidR="00916FCD" w:rsidRPr="00916FCD">
        <w:t>-</w:t>
      </w:r>
      <w:r w:rsidR="00916FCD">
        <w:t>службы (</w:t>
      </w:r>
      <w:proofErr w:type="spellStart"/>
      <w:r w:rsidR="00916FCD">
        <w:rPr>
          <w:lang w:val="en-US"/>
        </w:rPr>
        <w:t>TChannel</w:t>
      </w:r>
      <w:proofErr w:type="spellEnd"/>
      <w:r w:rsidR="00916FCD">
        <w:t>).</w:t>
      </w:r>
    </w:p>
    <w:p w14:paraId="0A7F3CD9" w14:textId="261EF654" w:rsidR="00916FCD" w:rsidRPr="00916FCD" w:rsidRDefault="00916FCD">
      <w:r>
        <w:t>Из особенностей использования этого класса, следует отметить тот факт, что в обязательном порядке необходимо указать</w:t>
      </w:r>
      <w:r w:rsidR="00A34D5F">
        <w:t xml:space="preserve"> привязку</w:t>
      </w:r>
      <w:r>
        <w:t xml:space="preserve"> </w:t>
      </w:r>
      <w:r w:rsidR="00A34D5F">
        <w:t>(</w:t>
      </w:r>
      <w:proofErr w:type="spellStart"/>
      <w:r w:rsidRPr="00916FCD">
        <w:t>BindingName</w:t>
      </w:r>
      <w:proofErr w:type="spellEnd"/>
      <w:r w:rsidR="00A34D5F">
        <w:t>)</w:t>
      </w:r>
      <w:r>
        <w:t xml:space="preserve">, который описан в </w:t>
      </w:r>
      <w:r>
        <w:rPr>
          <w:lang w:val="en-US"/>
        </w:rPr>
        <w:t>config</w:t>
      </w:r>
      <w:r>
        <w:t xml:space="preserve">-файле клиентского приложения и будет использоваться в контексте вызова </w:t>
      </w:r>
      <w:r>
        <w:rPr>
          <w:lang w:val="en-US"/>
        </w:rPr>
        <w:t>WCF</w:t>
      </w:r>
      <w:r w:rsidRPr="00916FCD">
        <w:t>-</w:t>
      </w:r>
      <w:r>
        <w:t>службы.</w:t>
      </w:r>
    </w:p>
    <w:p w14:paraId="665B929A" w14:textId="4CB1386F" w:rsidR="00FF7796" w:rsidRPr="00916FCD" w:rsidRDefault="00FF7796" w:rsidP="00FF7796">
      <w:pPr>
        <w:pStyle w:val="2"/>
      </w:pPr>
      <w:bookmarkStart w:id="9" w:name="_Toc124415126"/>
      <w:proofErr w:type="spellStart"/>
      <w:r w:rsidRPr="000F7240">
        <w:rPr>
          <w:lang w:val="en-US"/>
        </w:rPr>
        <w:t>SimpleOutMessageHeader</w:t>
      </w:r>
      <w:bookmarkEnd w:id="9"/>
      <w:proofErr w:type="spellEnd"/>
    </w:p>
    <w:p w14:paraId="01395451" w14:textId="77777777" w:rsidR="00153DB8" w:rsidRDefault="00B16F53" w:rsidP="00153DB8">
      <w:r>
        <w:t xml:space="preserve">Класс представляет набор полей для заголовка исходящего сообщения вызова </w:t>
      </w:r>
      <w:r>
        <w:rPr>
          <w:lang w:val="en-US"/>
        </w:rPr>
        <w:t>WCF</w:t>
      </w:r>
      <w:r w:rsidRPr="00B16F53">
        <w:t>-</w:t>
      </w:r>
      <w:r>
        <w:t xml:space="preserve">службы. Создан исключительно для использования в рамках базового класса </w:t>
      </w:r>
      <w:hyperlink w:anchor="_ServiceClientBase" w:history="1">
        <w:proofErr w:type="spellStart"/>
        <w:r w:rsidRPr="00B16F53">
          <w:rPr>
            <w:rStyle w:val="a6"/>
          </w:rPr>
          <w:t>ServiceClientBase</w:t>
        </w:r>
        <w:proofErr w:type="spellEnd"/>
      </w:hyperlink>
      <w:r>
        <w:t>. При необходимости, на стороне клиентского приложения можно указать коллекцию заголовков, содержащих дополнительные параметры контекста вызова.</w:t>
      </w:r>
    </w:p>
    <w:p w14:paraId="144F3931" w14:textId="573AAE30" w:rsidR="00B16F53" w:rsidRDefault="00B16F53" w:rsidP="00153DB8">
      <w:r>
        <w:t>Поля класса представлены следующим набором параметров:</w:t>
      </w:r>
    </w:p>
    <w:p w14:paraId="47E54346" w14:textId="6ABD759E" w:rsidR="00B16F53" w:rsidRDefault="00B16F53" w:rsidP="00B16F53">
      <w:pPr>
        <w:pStyle w:val="a8"/>
        <w:numPr>
          <w:ilvl w:val="0"/>
          <w:numId w:val="5"/>
        </w:numPr>
      </w:pPr>
      <w:proofErr w:type="spellStart"/>
      <w:r w:rsidRPr="00B16F53">
        <w:t>NameSpace</w:t>
      </w:r>
      <w:proofErr w:type="spellEnd"/>
      <w:r>
        <w:t xml:space="preserve"> – </w:t>
      </w:r>
      <w:r w:rsidRPr="00B16F53">
        <w:t>Пространство имен заголовка</w:t>
      </w:r>
      <w:r>
        <w:t>;</w:t>
      </w:r>
    </w:p>
    <w:p w14:paraId="13CABCA4" w14:textId="5EFF4161" w:rsidR="00B16F53" w:rsidRDefault="00B16F53" w:rsidP="00B16F53">
      <w:pPr>
        <w:pStyle w:val="a8"/>
        <w:numPr>
          <w:ilvl w:val="0"/>
          <w:numId w:val="5"/>
        </w:numPr>
      </w:pPr>
      <w:r w:rsidRPr="00B16F53">
        <w:t>Name</w:t>
      </w:r>
      <w:r>
        <w:t xml:space="preserve"> – </w:t>
      </w:r>
      <w:r w:rsidRPr="00B16F53">
        <w:t>Имя заголовка</w:t>
      </w:r>
      <w:r>
        <w:t>;</w:t>
      </w:r>
    </w:p>
    <w:p w14:paraId="62BD73B5" w14:textId="3BBF8C25" w:rsidR="009E0AFD" w:rsidRPr="00DF7128" w:rsidRDefault="00B16F53" w:rsidP="00DF7128">
      <w:pPr>
        <w:pStyle w:val="a8"/>
        <w:numPr>
          <w:ilvl w:val="0"/>
          <w:numId w:val="5"/>
        </w:numPr>
      </w:pPr>
      <w:r w:rsidRPr="00B16F53">
        <w:t>Value</w:t>
      </w:r>
      <w:r>
        <w:t xml:space="preserve"> – </w:t>
      </w:r>
      <w:r w:rsidRPr="00B16F53">
        <w:t>Значение заголовка</w:t>
      </w:r>
      <w:r>
        <w:t>.</w:t>
      </w:r>
    </w:p>
    <w:p w14:paraId="4F2147DF" w14:textId="77777777" w:rsidR="00DF7128" w:rsidRDefault="00DF7128" w:rsidP="00DD0703"/>
    <w:p w14:paraId="40FF5C36" w14:textId="77777777" w:rsidR="009E0AFD" w:rsidRDefault="009E0AFD" w:rsidP="009E0AFD">
      <w:pPr>
        <w:pStyle w:val="1"/>
        <w:sectPr w:rsidR="009E0AFD" w:rsidSect="008057EA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7A478C" w14:textId="69765FEC" w:rsidR="009E0AFD" w:rsidRDefault="009E0AFD" w:rsidP="009E0AFD">
      <w:pPr>
        <w:pStyle w:val="1"/>
      </w:pPr>
      <w:bookmarkStart w:id="10" w:name="_Приложение_№1"/>
      <w:bookmarkStart w:id="11" w:name="_Toc124415127"/>
      <w:bookmarkEnd w:id="10"/>
      <w:r>
        <w:lastRenderedPageBreak/>
        <w:t>Приложение №1</w:t>
      </w:r>
      <w:bookmarkEnd w:id="11"/>
    </w:p>
    <w:p w14:paraId="6EA12DCB" w14:textId="6706E3EC" w:rsidR="00EE3BD4" w:rsidRPr="00EE3BD4" w:rsidRDefault="00EE3BD4" w:rsidP="00EE3BD4">
      <w:pPr>
        <w:pStyle w:val="2"/>
      </w:pPr>
      <w:bookmarkStart w:id="12" w:name="_Toc124415128"/>
      <w:r>
        <w:t xml:space="preserve">Клиент </w:t>
      </w:r>
      <w:r>
        <w:rPr>
          <w:lang w:val="en-US"/>
        </w:rPr>
        <w:t>WCF-</w:t>
      </w:r>
      <w:r>
        <w:t>службы</w:t>
      </w:r>
      <w:bookmarkEnd w:id="12"/>
    </w:p>
    <w:p w14:paraId="7D4AC177" w14:textId="7180A0AE" w:rsidR="00EE3BD4" w:rsidRPr="00EE3BD4" w:rsidRDefault="00EE3BD4" w:rsidP="00EE3BD4">
      <w:r>
        <w:t xml:space="preserve">Ниже представлен исходный код, класса клиента </w:t>
      </w:r>
      <w:r>
        <w:rPr>
          <w:lang w:val="en-US"/>
        </w:rPr>
        <w:t>WCF</w:t>
      </w:r>
      <w:r w:rsidRPr="00EE3BD4">
        <w:t>-</w:t>
      </w:r>
      <w:r>
        <w:t>службы.</w:t>
      </w:r>
    </w:p>
    <w:tbl>
      <w:tblPr>
        <w:tblStyle w:val="a9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A34D5F" w14:paraId="2F458B47" w14:textId="77777777" w:rsidTr="009E0AFD">
        <w:tc>
          <w:tcPr>
            <w:tcW w:w="14596" w:type="dxa"/>
          </w:tcPr>
          <w:p w14:paraId="3BC0E730" w14:textId="77777777" w:rsidR="009E0AFD" w:rsidRPr="00C738F8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738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amespace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738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lientApplication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C738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Helper</w:t>
            </w:r>
            <w:proofErr w:type="spellEnd"/>
          </w:p>
          <w:p w14:paraId="7271ED22" w14:textId="77777777" w:rsidR="009E0AFD" w:rsidRPr="00C738F8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17A3233F" w14:textId="77777777" w:rsidR="009E0AFD" w:rsidRPr="00C738F8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738F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C738F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738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C738F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688BDEF5" w14:textId="3616A1BB" w:rsidR="009E0AFD" w:rsidRPr="00C738F8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738F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Клиент</w:t>
            </w:r>
            <w:r w:rsidRPr="00C738F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</w:t>
            </w:r>
            <w:r w:rsidR="00EE3BD4" w:rsidRPr="00C738F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-</w:t>
            </w:r>
            <w:r w:rsidR="00DF71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  <w:r w:rsidRPr="00C738F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(singleton)</w:t>
            </w:r>
          </w:p>
          <w:p w14:paraId="58F54A4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552E4CA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: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Bas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ServiceContrac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BusinessLogic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</w:p>
          <w:p w14:paraId="6C3F362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{</w:t>
            </w:r>
          </w:p>
          <w:p w14:paraId="500D325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otecte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verrid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nAuthBinding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2550E1B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otecte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verrid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uthByUserNameBinding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2AD1B53C" w14:textId="4D1EEA5D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otecte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verrid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uthByCertificateBinding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2C3DD747" w14:textId="3611C661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ernal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is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impleOutMessageHeader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&gt;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Header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is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impleOutMessageHeader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();</w:t>
            </w:r>
          </w:p>
          <w:p w14:paraId="5B787E2E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88D9E2D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2BF9FAA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0122F3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Клиент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-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</w:p>
          <w:p w14:paraId="44A91FB3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2731F902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Аргументы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клиента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-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432A998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otecte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54513ED7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4BE493AC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onAuthBinding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mpt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B0217F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uthByUserNameBinding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WSHttpBindingUserName_IServiceContrac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40D167C5" w14:textId="62F453D9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uthByCertificateBinding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WSHttpBindingCertificate_IServiceContrac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C86C53C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1949726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1B5B613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2316D1A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switch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243620A3" w14:textId="30981AE2" w:rsidR="00501981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    {</w:t>
            </w:r>
          </w:p>
          <w:p w14:paraId="762E26EF" w14:textId="77777777" w:rsidR="00501981" w:rsidRDefault="009E0AFD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s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="00501981" w:rsidRPr="005019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501981"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="00501981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="00501981"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="00501981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="00501981"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="00501981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??</w:t>
            </w:r>
          </w:p>
          <w:p w14:paraId="761A6557" w14:textId="111E8073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            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hro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Warning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ертификат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лиента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не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указан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;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break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0F2F8EA" w14:textId="6DAEA7EC" w:rsidR="00501981" w:rsidRPr="00501981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26130979" w14:textId="77777777" w:rsidR="00501981" w:rsidRDefault="009E0AFD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cas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14:paraId="60EB2598" w14:textId="14D8B66F" w:rsidR="00501981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sNullOrEmpt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380E2790" w14:textId="77777777" w:rsidR="00501981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                       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?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hro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Warning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Имя пользователя не указано"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14:paraId="12109602" w14:textId="77777777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                       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21578446" w14:textId="77777777" w:rsidR="00501981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sNullOrEmpt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sswor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357A3817" w14:textId="77777777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                       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?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hro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Warning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ароль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не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указан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2CC688D9" w14:textId="77777777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                       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sswor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77CB30A" w14:textId="77777777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break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2FE162E6" w14:textId="65ED680A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defaul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14:paraId="5378DFD7" w14:textId="354DA8F2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hro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rgumentOutOfRange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</w:p>
          <w:p w14:paraId="5F301AB6" w14:textId="77777777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amNam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ameof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), </w:t>
            </w:r>
          </w:p>
          <w:p w14:paraId="537DAFA0" w14:textId="77777777" w:rsidR="00501981" w:rsidRPr="009E0AFD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ctualValu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</w:p>
          <w:p w14:paraId="17C78277" w14:textId="77777777" w:rsidR="00501981" w:rsidRPr="00C738F8" w:rsidRDefault="00501981" w:rsidP="005019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C738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C738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@"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пособ</w:t>
            </w:r>
            <w:r w:rsidRPr="00C738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аутентификации</w:t>
            </w:r>
            <w:r w:rsidRPr="00C738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указан</w:t>
            </w:r>
            <w:r w:rsidRPr="00C738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некорректно</w:t>
            </w:r>
            <w:r w:rsidRPr="00C738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"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3071BEE8" w14:textId="5BE4D3F0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16B5900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}</w:t>
            </w:r>
          </w:p>
          <w:p w14:paraId="4E63AD98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1077184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ummar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59AB1DC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/// Инициализация</w:t>
            </w:r>
          </w:p>
          <w:p w14:paraId="4AA64E1E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ummar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4DF5C0" w14:textId="77C9E0C7" w:rsidR="009E0AFD" w:rsidRPr="00C738F8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aram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Аргументы клиента WCF-служба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aram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D99773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at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itializ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4A93E24E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265DA7C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?? (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71FA1DCF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</w:t>
            </w:r>
          </w:p>
          <w:p w14:paraId="235687F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49AAA24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220B40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полнить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зов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виса</w:t>
            </w:r>
          </w:p>
          <w:p w14:paraId="2BA6F41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EEDF842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ypeparam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TResul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Тип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озвращаемого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значения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ypeparam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71EB55ED" w14:textId="50B257A3" w:rsidR="009E0AFD" w:rsidRPr="009E0AFD" w:rsidRDefault="009E0AFD" w:rsidP="002918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invocation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Лямбда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ражения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зова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6C4C4D9F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verrid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Resul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allServic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Resul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Func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ServiceContrac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Resul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&gt;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vocation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464AB59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3B2519D4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vokeWcf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vocation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Header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14:paraId="195CA7C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</w:t>
            </w:r>
          </w:p>
          <w:p w14:paraId="129DDF0E" w14:textId="04FBA8BE" w:rsid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4585346D" w14:textId="2239044E" w:rsidR="00501981" w:rsidRDefault="00501981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066DB7D" w14:textId="77777777" w:rsidR="00501981" w:rsidRPr="009E0AFD" w:rsidRDefault="00501981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4D82DA6D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002663C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/// Добавить заголовок вызова службы</w:t>
            </w:r>
          </w:p>
          <w:p w14:paraId="6718CF1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ummar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DCD36D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name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мя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04BCAFC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value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Значение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55AFC2C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rviceMessageHeaderAd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52CF23B4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6F99961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Header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impleOutMessageHeader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Spac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yServic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alu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721EF6A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8E9FEED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3E586DE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ummar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773B20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Чтение параметров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типизированого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исключения WCF-службы</w:t>
            </w:r>
          </w:p>
          <w:p w14:paraId="7C81F6B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4DFE4A77" w14:textId="64D8E7E5" w:rsidR="009E0AFD" w:rsidRPr="009E0AFD" w:rsidRDefault="009E0AFD" w:rsidP="002918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rror"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Типизированое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сключение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2F7B927F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otecte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verride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arsServiceFault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BusinessLogicException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32AFCEC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1D9B99EF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E0A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rror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isplayText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56D14CD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}</w:t>
            </w:r>
          </w:p>
          <w:p w14:paraId="74C3F867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2AE8A357" w14:textId="04FEF1E7" w:rsidR="002918E9" w:rsidRDefault="002918E9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4392D3D5" w14:textId="72D55AF8" w:rsidR="00501981" w:rsidRDefault="00501981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7E0FC5D0" w14:textId="77777777" w:rsidR="00501981" w:rsidRPr="009E0AFD" w:rsidRDefault="00501981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DACD5C2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A912B13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Аргументы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клиента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-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</w:p>
          <w:p w14:paraId="6E2E4932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00BB067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iceClientArgs</w:t>
            </w:r>
            <w:proofErr w:type="spellEnd"/>
          </w:p>
          <w:p w14:paraId="21F2D98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{</w:t>
            </w:r>
          </w:p>
          <w:p w14:paraId="7C8F8D32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2A28A04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пособ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аутентификации</w:t>
            </w:r>
          </w:p>
          <w:p w14:paraId="73989AD4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4078A037" w14:textId="703D393E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inMethod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</w:t>
            </w:r>
          </w:p>
          <w:p w14:paraId="6EA738B7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2037C36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1650619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мя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ользователя</w:t>
            </w:r>
          </w:p>
          <w:p w14:paraId="24BCE4E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7DA54B5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49489DB4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1D6CC5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286A308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ароль</w:t>
            </w:r>
          </w:p>
          <w:p w14:paraId="0CD45562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48DC4CC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4679F5F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4FDCBFE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62BA8783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тификат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ользователя</w:t>
            </w:r>
          </w:p>
          <w:p w14:paraId="28ED85D5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B33FCAB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X509Certificate2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5471001D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E1E4A21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B0E958D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тификат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виса</w:t>
            </w:r>
          </w:p>
          <w:p w14:paraId="398C1997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4EBE87C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X509Certificate2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{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get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 }</w:t>
            </w:r>
          </w:p>
          <w:p w14:paraId="7E6ABF0A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602FF138" w14:textId="77777777" w:rsidR="009E0AFD" w:rsidRPr="00C738F8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C738F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C738F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738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ummary</w:t>
            </w:r>
            <w:r w:rsidRPr="00C738F8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2A45E4A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/// Аргументы клиента WCF-службы</w:t>
            </w:r>
          </w:p>
          <w:p w14:paraId="5661EFC6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ummary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386A9B" w14:textId="748F379A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C738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тификат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виса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D5E7076" w14:textId="7DFFE88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пособ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аутентификации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6B0D2286" w14:textId="560CF124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pgNum/>
            </w:r>
            <w:proofErr w:type="spellStart"/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sername</w:t>
            </w:r>
            <w:proofErr w:type="spellEnd"/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мя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ользователя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71F26FB4" w14:textId="3D3200AF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password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ароль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7CB4447F" w14:textId="539C9AD8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/ 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=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”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ертификат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9E0A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ользователя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</w:t>
            </w:r>
            <w:r w:rsidRPr="009E0AF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14:paraId="311A508F" w14:textId="77777777" w:rsidR="002918E9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rviceClientArg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X509Certificate2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inMethods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</w:p>
          <w:p w14:paraId="2AB4C2EF" w14:textId="7A506572" w:rsidR="009E0AFD" w:rsidRPr="009E0AFD" w:rsidRDefault="002918E9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2918E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                                </w:t>
            </w:r>
            <w:r w:rsidR="009E0AFD"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5019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pgNum/>
            </w:r>
            <w:proofErr w:type="spellStart"/>
            <w:r w:rsidR="005019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name</w:t>
            </w:r>
            <w:proofErr w:type="spellEnd"/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“”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="009E0AFD"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string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9E0AFD"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ssword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="005019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“”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="009E0AFD" w:rsidRPr="009E0A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X509Certificate2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9E0AFD"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="009E0AFD" w:rsidRPr="009E0A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ull</w:t>
            </w:r>
            <w:r w:rsidR="009E0AFD"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73A71BF8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{</w:t>
            </w:r>
          </w:p>
          <w:p w14:paraId="6CE8EE6E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3F0FDD2F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5EA52B37" w14:textId="2770D4B9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="005019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pgNum/>
            </w:r>
            <w:proofErr w:type="spellStart"/>
            <w:r w:rsidR="005019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nam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0177C057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ssword</w:t>
            </w: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assword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6A1A7789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ient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9E0A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ientCertificate</w:t>
            </w:r>
            <w:proofErr w:type="spellEnd"/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468A9E0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}</w:t>
            </w:r>
          </w:p>
          <w:p w14:paraId="0E49B2EC" w14:textId="77777777" w:rsidR="009E0AFD" w:rsidRPr="009E0AFD" w:rsidRDefault="009E0AFD" w:rsidP="009E0AF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}</w:t>
            </w:r>
          </w:p>
          <w:p w14:paraId="102324C0" w14:textId="604A2821" w:rsidR="00A34D5F" w:rsidRPr="009E0AFD" w:rsidRDefault="009E0AFD" w:rsidP="00DF7128">
            <w:pPr>
              <w:shd w:val="clear" w:color="auto" w:fill="1E1E1E"/>
              <w:spacing w:line="285" w:lineRule="atLeast"/>
            </w:pPr>
            <w:r w:rsidRPr="009E0A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64135836" w14:textId="3E24C828" w:rsidR="00A34D5F" w:rsidRDefault="00A34D5F" w:rsidP="000D5063"/>
    <w:p w14:paraId="241F694B" w14:textId="77777777" w:rsidR="00501981" w:rsidRDefault="00501981" w:rsidP="000D5063"/>
    <w:p w14:paraId="7C907AE5" w14:textId="12BB00DC" w:rsidR="00EE3BD4" w:rsidRDefault="00EE3BD4" w:rsidP="00EE3BD4">
      <w:pPr>
        <w:pStyle w:val="2"/>
      </w:pPr>
      <w:bookmarkStart w:id="13" w:name="_Toc124415129"/>
      <w:r>
        <w:lastRenderedPageBreak/>
        <w:t xml:space="preserve">Вызов клиента </w:t>
      </w:r>
      <w:r>
        <w:rPr>
          <w:lang w:val="en-US"/>
        </w:rPr>
        <w:t>WCF-</w:t>
      </w:r>
      <w:r>
        <w:t>службы</w:t>
      </w:r>
      <w:bookmarkEnd w:id="13"/>
    </w:p>
    <w:p w14:paraId="2B1CBEF5" w14:textId="688BDE01" w:rsidR="00EE3BD4" w:rsidRDefault="00EE3BD4" w:rsidP="000D5063">
      <w:r>
        <w:t xml:space="preserve">Ниже представлен исходный код вызова метода </w:t>
      </w:r>
      <w:r>
        <w:rPr>
          <w:lang w:val="en-US"/>
        </w:rPr>
        <w:t>WCF</w:t>
      </w:r>
      <w:r w:rsidRPr="00EE3BD4">
        <w:t>-</w:t>
      </w:r>
      <w:r>
        <w:t xml:space="preserve">службы, через класс наследник базового класса </w:t>
      </w:r>
      <w:proofErr w:type="spellStart"/>
      <w:r w:rsidRPr="00EE3BD4">
        <w:t>ServiceClientBase</w:t>
      </w:r>
      <w:proofErr w:type="spellEnd"/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E3BD4" w14:paraId="4144F97A" w14:textId="77777777" w:rsidTr="00EE3BD4">
        <w:tc>
          <w:tcPr>
            <w:tcW w:w="15388" w:type="dxa"/>
          </w:tcPr>
          <w:p w14:paraId="4E3D817F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amespace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lientApplication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EE3BD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ainForm</w:t>
            </w:r>
            <w:proofErr w:type="spellEnd"/>
          </w:p>
          <w:p w14:paraId="289DC499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{</w:t>
            </w:r>
          </w:p>
          <w:p w14:paraId="478BE4CB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Клиент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-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</w:p>
          <w:p w14:paraId="5CD516F6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readonly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_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14:paraId="75DEC5B0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7E52E778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ublic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MainForm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</w:t>
            </w:r>
          </w:p>
          <w:p w14:paraId="4D86F495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{</w:t>
            </w:r>
          </w:p>
          <w:p w14:paraId="4D61DA0F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X509Certificate2</w:t>
            </w:r>
          </w:p>
          <w:p w14:paraId="3DF75ACD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X509Certificate2(),</w:t>
            </w:r>
          </w:p>
          <w:p w14:paraId="55632CC9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X509Certificate2();</w:t>
            </w:r>
          </w:p>
          <w:p w14:paraId="58B9EB57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6F865E04" w14:textId="0A994BE5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нициализация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="0050198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клиента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-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</w:p>
          <w:p w14:paraId="10D1B17F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    _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lient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lient.Initializ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lientArgs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</w:p>
          <w:p w14:paraId="57931A4B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ervice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</w:p>
          <w:p w14:paraId="4164A230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loginMethod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LoginMethods.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</w:p>
          <w:p w14:paraId="4CAED757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userNam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tring.Empty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необходимо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указать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только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чае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LoginMethods.UserName</w:t>
            </w:r>
            <w:proofErr w:type="spellEnd"/>
          </w:p>
          <w:p w14:paraId="6A87FE84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password: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tring.Empty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необходимо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указать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только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чае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LoginMethods.UserName</w:t>
            </w:r>
            <w:proofErr w:type="spellEnd"/>
          </w:p>
          <w:p w14:paraId="7E3C0CF4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clientCertificat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;</w:t>
            </w:r>
          </w:p>
          <w:p w14:paraId="60C9E845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}</w:t>
            </w:r>
          </w:p>
          <w:p w14:paraId="3CE0942E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14:paraId="0EA17EE2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rivate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uttonTest_Click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EE3B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bject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nder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ventArgs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14:paraId="648D533B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   {</w:t>
            </w:r>
          </w:p>
          <w:p w14:paraId="1CBEE1F1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//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Вызов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метода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WCF-</w:t>
            </w:r>
            <w:r w:rsidRPr="00EE3BD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лужбы</w:t>
            </w:r>
          </w:p>
          <w:p w14:paraId="61EE966B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EE3BD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lient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[] </w:t>
            </w:r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s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 </w:t>
            </w:r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rviceClient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EE3BD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allServic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 =&gt;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EE3BD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Clients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);</w:t>
            </w:r>
          </w:p>
          <w:p w14:paraId="190D65BC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gridCtrlClients</w:t>
            </w: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Source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EE3BD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ients</w:t>
            </w:r>
            <w:proofErr w:type="spellEnd"/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2048F20" w14:textId="77777777" w:rsidR="00EE3BD4" w:rsidRPr="00EE3BD4" w:rsidRDefault="00EE3BD4" w:rsidP="00EE3BD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}</w:t>
            </w:r>
          </w:p>
          <w:p w14:paraId="4E8E399C" w14:textId="2E9D7255" w:rsidR="00EE3BD4" w:rsidRPr="00EE3BD4" w:rsidRDefault="00EE3BD4" w:rsidP="00501981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EE3B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</w:tc>
      </w:tr>
    </w:tbl>
    <w:p w14:paraId="58D0B124" w14:textId="77777777" w:rsidR="00EE3BD4" w:rsidRPr="00EE3BD4" w:rsidRDefault="00EE3BD4" w:rsidP="000D5063"/>
    <w:sectPr w:rsidR="00EE3BD4" w:rsidRPr="00EE3BD4" w:rsidSect="00501981">
      <w:pgSz w:w="16838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9D30" w14:textId="77777777" w:rsidR="0019669E" w:rsidRDefault="0019669E" w:rsidP="001D28E0">
      <w:pPr>
        <w:spacing w:after="0" w:line="240" w:lineRule="auto"/>
      </w:pPr>
      <w:r>
        <w:separator/>
      </w:r>
    </w:p>
  </w:endnote>
  <w:endnote w:type="continuationSeparator" w:id="0">
    <w:p w14:paraId="01ADD9BB" w14:textId="77777777" w:rsidR="0019669E" w:rsidRDefault="0019669E" w:rsidP="001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47DC" w14:textId="4DE1BC4F" w:rsidR="001D28E0" w:rsidRDefault="001D28E0">
    <w:pPr>
      <w:pStyle w:val="ac"/>
      <w:jc w:val="right"/>
    </w:pPr>
  </w:p>
  <w:p w14:paraId="2D93905F" w14:textId="77777777" w:rsidR="001D28E0" w:rsidRDefault="001D28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DDC6" w14:textId="77777777" w:rsidR="0019669E" w:rsidRDefault="0019669E" w:rsidP="001D28E0">
      <w:pPr>
        <w:spacing w:after="0" w:line="240" w:lineRule="auto"/>
      </w:pPr>
      <w:r>
        <w:separator/>
      </w:r>
    </w:p>
  </w:footnote>
  <w:footnote w:type="continuationSeparator" w:id="0">
    <w:p w14:paraId="04630C06" w14:textId="77777777" w:rsidR="0019669E" w:rsidRDefault="0019669E" w:rsidP="001D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12C"/>
    <w:multiLevelType w:val="hybridMultilevel"/>
    <w:tmpl w:val="75B65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83D"/>
    <w:multiLevelType w:val="hybridMultilevel"/>
    <w:tmpl w:val="5FFA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6A8"/>
    <w:multiLevelType w:val="hybridMultilevel"/>
    <w:tmpl w:val="A4803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C0D4D"/>
    <w:multiLevelType w:val="hybridMultilevel"/>
    <w:tmpl w:val="D7B6D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8011A"/>
    <w:multiLevelType w:val="hybridMultilevel"/>
    <w:tmpl w:val="DC56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24525">
    <w:abstractNumId w:val="3"/>
  </w:num>
  <w:num w:numId="2" w16cid:durableId="290327421">
    <w:abstractNumId w:val="0"/>
  </w:num>
  <w:num w:numId="3" w16cid:durableId="2023891978">
    <w:abstractNumId w:val="4"/>
  </w:num>
  <w:num w:numId="4" w16cid:durableId="1938053912">
    <w:abstractNumId w:val="1"/>
  </w:num>
  <w:num w:numId="5" w16cid:durableId="656569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F"/>
    <w:rsid w:val="00003E8B"/>
    <w:rsid w:val="00022478"/>
    <w:rsid w:val="000C7F14"/>
    <w:rsid w:val="000D5063"/>
    <w:rsid w:val="000F7240"/>
    <w:rsid w:val="00153DB8"/>
    <w:rsid w:val="0019669E"/>
    <w:rsid w:val="001D28E0"/>
    <w:rsid w:val="00250D6C"/>
    <w:rsid w:val="002918E9"/>
    <w:rsid w:val="002E0678"/>
    <w:rsid w:val="003040E1"/>
    <w:rsid w:val="003D2623"/>
    <w:rsid w:val="004B23B3"/>
    <w:rsid w:val="004C09A1"/>
    <w:rsid w:val="004D7830"/>
    <w:rsid w:val="00501981"/>
    <w:rsid w:val="005152D6"/>
    <w:rsid w:val="00540998"/>
    <w:rsid w:val="005B26BF"/>
    <w:rsid w:val="00682165"/>
    <w:rsid w:val="006A4251"/>
    <w:rsid w:val="007743B4"/>
    <w:rsid w:val="00790567"/>
    <w:rsid w:val="007B71AB"/>
    <w:rsid w:val="007E0868"/>
    <w:rsid w:val="007E0D5A"/>
    <w:rsid w:val="008057EA"/>
    <w:rsid w:val="0084262D"/>
    <w:rsid w:val="00896E66"/>
    <w:rsid w:val="008A08AF"/>
    <w:rsid w:val="008A4463"/>
    <w:rsid w:val="008D0CEF"/>
    <w:rsid w:val="008F5C7C"/>
    <w:rsid w:val="00910906"/>
    <w:rsid w:val="00916FCD"/>
    <w:rsid w:val="009220B3"/>
    <w:rsid w:val="0093477C"/>
    <w:rsid w:val="009B3C94"/>
    <w:rsid w:val="009E0AFD"/>
    <w:rsid w:val="00A34D5F"/>
    <w:rsid w:val="00A659B7"/>
    <w:rsid w:val="00A95F98"/>
    <w:rsid w:val="00AF66F1"/>
    <w:rsid w:val="00B16F53"/>
    <w:rsid w:val="00B95777"/>
    <w:rsid w:val="00C44BDE"/>
    <w:rsid w:val="00C738F8"/>
    <w:rsid w:val="00D81F0F"/>
    <w:rsid w:val="00D91EDD"/>
    <w:rsid w:val="00D94B27"/>
    <w:rsid w:val="00DD0703"/>
    <w:rsid w:val="00DF7128"/>
    <w:rsid w:val="00EA3161"/>
    <w:rsid w:val="00EE3BD4"/>
    <w:rsid w:val="00FC6916"/>
    <w:rsid w:val="00FD2DDF"/>
    <w:rsid w:val="00FD3C3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BBA1"/>
  <w15:chartTrackingRefBased/>
  <w15:docId w15:val="{213C0ED2-A189-4148-AABE-B439D1B6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779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F77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7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95F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F9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95F9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5063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E0678"/>
    <w:pPr>
      <w:ind w:left="720"/>
      <w:contextualSpacing/>
    </w:pPr>
  </w:style>
  <w:style w:type="table" w:styleId="a9">
    <w:name w:val="Table Grid"/>
    <w:basedOn w:val="a1"/>
    <w:uiPriority w:val="39"/>
    <w:rsid w:val="00A3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28E0"/>
  </w:style>
  <w:style w:type="paragraph" w:styleId="ac">
    <w:name w:val="footer"/>
    <w:basedOn w:val="a"/>
    <w:link w:val="ad"/>
    <w:uiPriority w:val="99"/>
    <w:unhideWhenUsed/>
    <w:rsid w:val="001D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28E0"/>
  </w:style>
  <w:style w:type="character" w:styleId="ae">
    <w:name w:val="FollowedHyperlink"/>
    <w:basedOn w:val="a0"/>
    <w:uiPriority w:val="99"/>
    <w:semiHidden/>
    <w:unhideWhenUsed/>
    <w:rsid w:val="00DF7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dotnet/api/system.servicemodel.clientbase-1?view=dotnet-plat-ext-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45770B32A41D1964522900070F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58DA1-E7DF-4007-A48E-3295325C8AA8}"/>
      </w:docPartPr>
      <w:docPartBody>
        <w:p w:rsidR="00343504" w:rsidRDefault="00BD2205" w:rsidP="00BD2205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BAF4A68A210F44D3B97071B5A423E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81E8F-7910-4799-83F0-114119ED55B7}"/>
      </w:docPartPr>
      <w:docPartBody>
        <w:p w:rsidR="00343504" w:rsidRDefault="00BD2205" w:rsidP="00BD2205"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F2F95DF581FA4592815B608E413A3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1CA26-AFD4-4B8F-AB8E-6AC332BDC282}"/>
      </w:docPartPr>
      <w:docPartBody>
        <w:p w:rsidR="00343504" w:rsidRDefault="00BD2205" w:rsidP="00BD2205"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A52BCE6B20B045809D80D67955B90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1888A-51C7-43E2-9A87-C8530C7B3120}"/>
      </w:docPartPr>
      <w:docPartBody>
        <w:p w:rsidR="00343504" w:rsidRDefault="00BD2205" w:rsidP="00BD2205"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05"/>
    <w:rsid w:val="00343504"/>
    <w:rsid w:val="00861499"/>
    <w:rsid w:val="00A22C2C"/>
    <w:rsid w:val="00BD2205"/>
    <w:rsid w:val="00C62E51"/>
    <w:rsid w:val="00D1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62D5C-9311-450B-A877-4D4F3933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блиотека базового класса WCF-клиента  APB.ABS.Common.WCF</vt:lpstr>
    </vt:vector>
  </TitlesOfParts>
  <Company>APB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базового класса WCF-клиента  ALX.Common.WCF</dc:title>
  <dc:subject>Документация к сборке</dc:subject>
  <dc:creator>Сорочан Алексей Александрович</dc:creator>
  <cp:keywords/>
  <dc:description/>
  <cp:lastModifiedBy>Алексей Сорочан</cp:lastModifiedBy>
  <cp:revision>41</cp:revision>
  <dcterms:created xsi:type="dcterms:W3CDTF">2023-01-10T13:27:00Z</dcterms:created>
  <dcterms:modified xsi:type="dcterms:W3CDTF">2023-06-15T19:38:00Z</dcterms:modified>
</cp:coreProperties>
</file>